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F2" w:rsidRPr="00C466BD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66B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C466BD">
        <w:rPr>
          <w:rFonts w:ascii="Times New Roman" w:hAnsi="Times New Roman" w:cs="Times New Roman"/>
          <w:b/>
          <w:sz w:val="28"/>
          <w:szCs w:val="28"/>
        </w:rPr>
        <w:t>.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CE4" w:rsidRPr="00C466BD">
        <w:rPr>
          <w:rFonts w:ascii="Times New Roman" w:hAnsi="Times New Roman" w:cs="Times New Roman"/>
          <w:b/>
          <w:sz w:val="28"/>
          <w:szCs w:val="28"/>
        </w:rPr>
        <w:t>3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C466BD">
        <w:rPr>
          <w:rFonts w:ascii="Times New Roman" w:hAnsi="Times New Roman" w:cs="Times New Roman"/>
          <w:b/>
          <w:sz w:val="28"/>
          <w:szCs w:val="28"/>
        </w:rPr>
        <w:t>.</w:t>
      </w:r>
      <w:r w:rsidRPr="00C466BD">
        <w:t xml:space="preserve"> </w:t>
      </w:r>
      <w:r w:rsidR="00C312DF" w:rsidRPr="00C466B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ПРОГРАММЫ «ФОРТЕПИАНО»</w:t>
      </w:r>
      <w:r w:rsidR="00746584" w:rsidRPr="00C466BD">
        <w:rPr>
          <w:rFonts w:ascii="Times New Roman" w:hAnsi="Times New Roman" w:cs="Times New Roman"/>
          <w:b/>
          <w:sz w:val="28"/>
          <w:szCs w:val="28"/>
        </w:rPr>
        <w:t>, «СТРУННЫЕ  ИНСТРУМЕНТЫ», «ДУХОВЫЕ ИНСТРУМЕНТЫ», «НАРОДНЫЕ ИНСТРУМЕНТЫ», «</w:t>
      </w:r>
      <w:r w:rsidR="00C312DF" w:rsidRPr="00C466BD">
        <w:rPr>
          <w:rFonts w:ascii="Times New Roman" w:hAnsi="Times New Roman" w:cs="Times New Roman"/>
          <w:b/>
          <w:sz w:val="28"/>
          <w:szCs w:val="28"/>
        </w:rPr>
        <w:t xml:space="preserve">ХОРОВОЕ ПЕНИЕ» </w:t>
      </w:r>
      <w:r w:rsidR="00746584" w:rsidRPr="00C466B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C312DF" w:rsidRPr="00C466BD">
        <w:rPr>
          <w:rFonts w:ascii="Times New Roman" w:hAnsi="Times New Roman" w:cs="Times New Roman"/>
          <w:b/>
          <w:sz w:val="28"/>
          <w:szCs w:val="28"/>
        </w:rPr>
        <w:t>8 ЛЕТ</w:t>
      </w:r>
      <w:r w:rsidR="00746584" w:rsidRPr="00C466B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277"/>
        <w:gridCol w:w="3402"/>
        <w:gridCol w:w="2126"/>
        <w:gridCol w:w="2410"/>
        <w:gridCol w:w="1843"/>
        <w:gridCol w:w="4536"/>
      </w:tblGrid>
      <w:tr w:rsidR="00ED2C70" w:rsidTr="00C466BD">
        <w:tc>
          <w:tcPr>
            <w:tcW w:w="1277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536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6D1E32" w:rsidTr="00C466BD">
        <w:tc>
          <w:tcPr>
            <w:tcW w:w="1277" w:type="dxa"/>
          </w:tcPr>
          <w:p w:rsidR="00E72618" w:rsidRDefault="006D1E32" w:rsidP="00E7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618"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2618" w:rsidRPr="00675A79" w:rsidRDefault="00E72618" w:rsidP="00E7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  <w:p w:rsidR="006D1E32" w:rsidRPr="008A27D7" w:rsidRDefault="00E72618" w:rsidP="00E7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402" w:type="dxa"/>
          </w:tcPr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И  </w:t>
            </w:r>
          </w:p>
        </w:tc>
        <w:tc>
          <w:tcPr>
            <w:tcW w:w="2126" w:type="dxa"/>
          </w:tcPr>
          <w:p w:rsidR="006D1E32" w:rsidRPr="006D1E32" w:rsidRDefault="006D1E32" w:rsidP="00F469D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D1E32" w:rsidRDefault="00CA1B38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6D1E32"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онедельник</w:t>
            </w:r>
          </w:p>
          <w:p w:rsidR="00CA1B38" w:rsidRPr="006D1E32" w:rsidRDefault="00CA1B38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8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0</w:t>
            </w:r>
          </w:p>
          <w:p w:rsidR="006D1E32" w:rsidRPr="006D1E32" w:rsidRDefault="006D1E32" w:rsidP="00CA1B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  <w:tc>
          <w:tcPr>
            <w:tcW w:w="1843" w:type="dxa"/>
          </w:tcPr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4536" w:type="dxa"/>
          </w:tcPr>
          <w:p w:rsidR="006D1E32" w:rsidRPr="006D1E32" w:rsidRDefault="006D1E32" w:rsidP="00DE61A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8"/>
              </w:rPr>
              <w:t>Преображенская Александра Сергеевна</w:t>
            </w:r>
          </w:p>
        </w:tc>
      </w:tr>
      <w:tr w:rsidR="006D1E32" w:rsidTr="00C466BD">
        <w:tc>
          <w:tcPr>
            <w:tcW w:w="1277" w:type="dxa"/>
          </w:tcPr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</w:tc>
        <w:tc>
          <w:tcPr>
            <w:tcW w:w="2126" w:type="dxa"/>
          </w:tcPr>
          <w:p w:rsidR="006D1E32" w:rsidRPr="006D1E32" w:rsidRDefault="006D1E32" w:rsidP="00E726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6D1E32" w:rsidRPr="006D1E32" w:rsidRDefault="006D1E32" w:rsidP="00BC3D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6D1E32" w:rsidRPr="006D1E32" w:rsidRDefault="006D1E32" w:rsidP="00BC3D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5:15-16:15</w:t>
            </w:r>
          </w:p>
        </w:tc>
        <w:tc>
          <w:tcPr>
            <w:tcW w:w="1843" w:type="dxa"/>
          </w:tcPr>
          <w:p w:rsidR="006D1E32" w:rsidRPr="006D1E32" w:rsidRDefault="006D1E32" w:rsidP="00BC3D8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D1E32" w:rsidRPr="006D1E32" w:rsidRDefault="006D1E32" w:rsidP="00BC3D8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4536" w:type="dxa"/>
          </w:tcPr>
          <w:p w:rsidR="006D1E32" w:rsidRPr="006D1E32" w:rsidRDefault="006D1E32" w:rsidP="00CA1B3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Никифорова Людмила Сергеевна</w:t>
            </w:r>
          </w:p>
        </w:tc>
      </w:tr>
      <w:tr w:rsidR="006D1E32" w:rsidTr="00C466BD">
        <w:tc>
          <w:tcPr>
            <w:tcW w:w="1277" w:type="dxa"/>
          </w:tcPr>
          <w:p w:rsid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2618" w:rsidRPr="00675A79" w:rsidRDefault="00E72618" w:rsidP="00E7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4116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  <w:p w:rsidR="00E72618" w:rsidRPr="008A27D7" w:rsidRDefault="00E72618" w:rsidP="00E7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9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402" w:type="dxa"/>
          </w:tcPr>
          <w:p w:rsidR="006D1E32" w:rsidRPr="008A27D7" w:rsidRDefault="00CA1B38" w:rsidP="00CA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  <w:r w:rsidR="006D1E32"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2126" w:type="dxa"/>
          </w:tcPr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6D1E32" w:rsidRPr="006D1E32" w:rsidRDefault="006D1E32" w:rsidP="00DE61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8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-19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  <w:p w:rsidR="006D1E32" w:rsidRPr="006D1E32" w:rsidRDefault="006D1E32" w:rsidP="00CA1B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9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05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  <w:tc>
          <w:tcPr>
            <w:tcW w:w="1843" w:type="dxa"/>
          </w:tcPr>
          <w:p w:rsidR="006D1E32" w:rsidRPr="006D1E32" w:rsidRDefault="006D1E32" w:rsidP="006D1E32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4536" w:type="dxa"/>
          </w:tcPr>
          <w:p w:rsidR="006D1E32" w:rsidRPr="006D1E32" w:rsidRDefault="006D1E32" w:rsidP="00DE61A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8"/>
              </w:rPr>
              <w:t>Преображенская Александра Сергеевна</w:t>
            </w:r>
          </w:p>
        </w:tc>
      </w:tr>
      <w:tr w:rsidR="006D1E32" w:rsidTr="00C466BD">
        <w:tc>
          <w:tcPr>
            <w:tcW w:w="1277" w:type="dxa"/>
          </w:tcPr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D1E32" w:rsidRPr="008A27D7" w:rsidRDefault="00CA1B38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  <w:r w:rsidR="006D1E32"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6D1E32" w:rsidRPr="008A27D7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6D1E32" w:rsidRPr="006D1E32" w:rsidRDefault="006D1E32" w:rsidP="00DE61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7:40-18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6D1E32" w:rsidRPr="006D1E32" w:rsidRDefault="006D1E32" w:rsidP="00CA1B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8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5-19:</w:t>
            </w:r>
            <w:r w:rsidR="00CA1B38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D1E32" w:rsidRPr="006D1E32" w:rsidRDefault="006D1E32" w:rsidP="008A27D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4536" w:type="dxa"/>
          </w:tcPr>
          <w:p w:rsidR="006D1E32" w:rsidRPr="006D1E32" w:rsidRDefault="006D1E32" w:rsidP="00DE61A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8"/>
              </w:rPr>
              <w:t>Преображенская Александра Сергеевна</w:t>
            </w:r>
          </w:p>
        </w:tc>
      </w:tr>
      <w:tr w:rsidR="00C466BD" w:rsidTr="00C466BD">
        <w:tc>
          <w:tcPr>
            <w:tcW w:w="1277" w:type="dxa"/>
          </w:tcPr>
          <w:p w:rsidR="00C466BD" w:rsidRPr="008A27D7" w:rsidRDefault="00C466BD" w:rsidP="00D15F1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66BD" w:rsidRPr="00C466BD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  <w:r w:rsidR="003C6862">
              <w:rPr>
                <w:rFonts w:ascii="Times New Roman" w:hAnsi="Times New Roman" w:cs="Times New Roman"/>
                <w:b/>
                <w:sz w:val="24"/>
                <w:szCs w:val="24"/>
              </w:rPr>
              <w:t>«РОСИНКА»</w:t>
            </w:r>
          </w:p>
          <w:p w:rsidR="00C466BD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</w:t>
            </w:r>
          </w:p>
          <w:p w:rsidR="00C466BD" w:rsidRPr="00360B21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B21">
              <w:rPr>
                <w:rFonts w:ascii="Times New Roman" w:hAnsi="Times New Roman" w:cs="Times New Roman"/>
                <w:b/>
                <w:sz w:val="20"/>
                <w:szCs w:val="20"/>
              </w:rPr>
              <w:t>«ФОРТЕПИАНО», «СТРУННЫЕ  ИНСТРУМЕНТЫ», «ДУХОВЫЕ ИНСТРУМЕНТЫ»,</w:t>
            </w:r>
          </w:p>
          <w:p w:rsidR="00C466BD" w:rsidRPr="00051DB5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0"/>
                <w:szCs w:val="20"/>
              </w:rPr>
              <w:t>«НАРОДНЫЕ ИНСТРУМЕНТЫ»</w:t>
            </w:r>
          </w:p>
        </w:tc>
        <w:tc>
          <w:tcPr>
            <w:tcW w:w="2126" w:type="dxa"/>
          </w:tcPr>
          <w:p w:rsidR="00C466BD" w:rsidRPr="006D1E32" w:rsidRDefault="00C466BD" w:rsidP="00D15F1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2410" w:type="dxa"/>
          </w:tcPr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5:20-16:00</w:t>
            </w: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6:10-16:50</w:t>
            </w: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7:00-17:40</w:t>
            </w: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7:50-18:50</w:t>
            </w: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9:00-20:00</w:t>
            </w:r>
          </w:p>
        </w:tc>
        <w:tc>
          <w:tcPr>
            <w:tcW w:w="1843" w:type="dxa"/>
          </w:tcPr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D15F1F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9</w:t>
            </w:r>
          </w:p>
          <w:p w:rsidR="00C466BD" w:rsidRPr="006D1E32" w:rsidRDefault="00C466BD" w:rsidP="00D15F1F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</w:tcPr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D15F1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Чистякова Татьяна Анатольевна</w:t>
            </w:r>
          </w:p>
        </w:tc>
      </w:tr>
      <w:tr w:rsidR="00C466BD" w:rsidTr="00C466BD">
        <w:tc>
          <w:tcPr>
            <w:tcW w:w="1277" w:type="dxa"/>
          </w:tcPr>
          <w:p w:rsidR="00C466BD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BD" w:rsidRPr="008A27D7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Для ПП «Хоровое пение»</w:t>
            </w:r>
          </w:p>
        </w:tc>
        <w:tc>
          <w:tcPr>
            <w:tcW w:w="3402" w:type="dxa"/>
          </w:tcPr>
          <w:p w:rsidR="00C466BD" w:rsidRPr="00C466BD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3C6862" w:rsidRPr="003C6862" w:rsidRDefault="00C466BD" w:rsidP="003C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BD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 w:rsidR="003C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66BD" w:rsidRPr="00C466BD" w:rsidRDefault="003C6862" w:rsidP="003C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62">
              <w:rPr>
                <w:rFonts w:ascii="Times New Roman" w:hAnsi="Times New Roman" w:cs="Times New Roman"/>
                <w:b/>
                <w:sz w:val="24"/>
                <w:szCs w:val="24"/>
              </w:rPr>
              <w:t>«ИСКОРКИ»</w:t>
            </w:r>
          </w:p>
          <w:p w:rsidR="00C466BD" w:rsidRPr="006828EC" w:rsidRDefault="00C466BD" w:rsidP="005F60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60B21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2126" w:type="dxa"/>
          </w:tcPr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6:00-17:00</w:t>
            </w: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7:10-18:10</w:t>
            </w: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466BD" w:rsidRPr="006D1E32" w:rsidRDefault="00C466BD" w:rsidP="006D1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6:00-17:00</w:t>
            </w:r>
          </w:p>
          <w:p w:rsidR="00C466BD" w:rsidRPr="006D1E32" w:rsidRDefault="00C466BD" w:rsidP="006D1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28"/>
                <w:szCs w:val="24"/>
              </w:rPr>
              <w:t>17:10-18:10</w:t>
            </w:r>
          </w:p>
        </w:tc>
        <w:tc>
          <w:tcPr>
            <w:tcW w:w="1843" w:type="dxa"/>
          </w:tcPr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29</w:t>
            </w: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</w:tcPr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>Рашкова</w:t>
            </w:r>
            <w:proofErr w:type="spellEnd"/>
            <w:r w:rsidRPr="006D1E3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Жанна Николаевна</w:t>
            </w:r>
          </w:p>
          <w:p w:rsidR="00C466BD" w:rsidRPr="006D1E32" w:rsidRDefault="00C466BD" w:rsidP="00C91E6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051DB5" w:rsidRDefault="00051DB5"/>
    <w:sectPr w:rsidR="00051DB5" w:rsidSect="0005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17CE4"/>
    <w:rsid w:val="00051DB5"/>
    <w:rsid w:val="003C6862"/>
    <w:rsid w:val="004116F2"/>
    <w:rsid w:val="00443BD0"/>
    <w:rsid w:val="006D1E32"/>
    <w:rsid w:val="00746584"/>
    <w:rsid w:val="008A27D7"/>
    <w:rsid w:val="00907DF5"/>
    <w:rsid w:val="00A925A1"/>
    <w:rsid w:val="00AE5D81"/>
    <w:rsid w:val="00B216C0"/>
    <w:rsid w:val="00C312DF"/>
    <w:rsid w:val="00C466BD"/>
    <w:rsid w:val="00C858D0"/>
    <w:rsid w:val="00C91E67"/>
    <w:rsid w:val="00C970A1"/>
    <w:rsid w:val="00CA1B38"/>
    <w:rsid w:val="00D15F1F"/>
    <w:rsid w:val="00E72618"/>
    <w:rsid w:val="00E85C8C"/>
    <w:rsid w:val="00ED2C70"/>
    <w:rsid w:val="00F07BF2"/>
    <w:rsid w:val="00F4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E098-EF56-4C72-9FFF-ACE44F1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7-08-29T19:23:00Z</dcterms:created>
  <dcterms:modified xsi:type="dcterms:W3CDTF">2018-08-28T04:32:00Z</dcterms:modified>
</cp:coreProperties>
</file>